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6834" w14:textId="744E2683" w:rsidR="00E80552" w:rsidRDefault="005E6EA6" w:rsidP="00F93955">
      <w:pPr>
        <w:pStyle w:val="Default"/>
        <w:jc w:val="center"/>
      </w:pPr>
      <w:r>
        <w:rPr>
          <w:noProof/>
          <w:lang w:eastAsia="ko-KR"/>
        </w:rPr>
        <w:drawing>
          <wp:inline distT="0" distB="0" distL="0" distR="0" wp14:anchorId="007A8B13" wp14:editId="25777EF4">
            <wp:extent cx="6400800" cy="1318260"/>
            <wp:effectExtent l="0" t="0" r="0" b="2540"/>
            <wp:docPr id="1" name="Picture 1" descr="MCCA_WordDoc_Assets_MCCA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CA_WordDoc_Assets_MCCA_Hea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618E" w14:textId="77777777" w:rsidR="005E6EA6" w:rsidRDefault="005E6EA6" w:rsidP="00F93955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346217" w14:textId="1522424E" w:rsidR="00E80552" w:rsidRDefault="00E80552" w:rsidP="00F93955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E80552">
        <w:rPr>
          <w:rFonts w:ascii="Arial" w:hAnsi="Arial" w:cs="Arial"/>
          <w:b/>
          <w:bCs/>
          <w:sz w:val="28"/>
          <w:szCs w:val="28"/>
        </w:rPr>
        <w:t>MCCA TOWN HALL</w:t>
      </w:r>
      <w:r>
        <w:rPr>
          <w:rFonts w:ascii="Arial" w:hAnsi="Arial" w:cs="Arial"/>
          <w:b/>
          <w:bCs/>
          <w:sz w:val="28"/>
          <w:szCs w:val="28"/>
        </w:rPr>
        <w:t xml:space="preserve"> REFERENCE MATERIALS</w:t>
      </w:r>
    </w:p>
    <w:p w14:paraId="5E566C6C" w14:textId="77777777" w:rsidR="002D350F" w:rsidRDefault="002D350F" w:rsidP="00F93955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5EDFE5" w14:textId="3D74FAE9" w:rsidR="00DF5326" w:rsidRPr="00DF5326" w:rsidRDefault="00DF5326" w:rsidP="00F93955">
      <w:pPr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F5326">
        <w:rPr>
          <w:rFonts w:ascii="Arial" w:hAnsi="Arial" w:cs="Arial"/>
          <w:b/>
          <w:bCs/>
          <w:color w:val="000000"/>
          <w:sz w:val="28"/>
          <w:szCs w:val="28"/>
        </w:rPr>
        <w:t>Navigating through the Crisis: </w:t>
      </w:r>
      <w:r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DF5326">
        <w:rPr>
          <w:rFonts w:ascii="Arial" w:hAnsi="Arial" w:cs="Arial"/>
          <w:b/>
          <w:bCs/>
          <w:color w:val="000000"/>
          <w:sz w:val="28"/>
          <w:szCs w:val="28"/>
        </w:rPr>
        <w:t>he Importance of a Chief Diversity Officer</w:t>
      </w:r>
    </w:p>
    <w:p w14:paraId="34A3E5F9" w14:textId="4B31657F" w:rsidR="00E80552" w:rsidRPr="00E80552" w:rsidRDefault="00DF5326" w:rsidP="00F93955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Wednes</w:t>
      </w:r>
      <w:r w:rsidR="00E80552" w:rsidRPr="00E80552">
        <w:rPr>
          <w:rFonts w:ascii="Arial" w:hAnsi="Arial" w:cs="Arial"/>
          <w:b/>
          <w:bCs/>
          <w:i/>
          <w:iCs/>
          <w:sz w:val="23"/>
          <w:szCs w:val="23"/>
        </w:rPr>
        <w:t xml:space="preserve">day, </w:t>
      </w:r>
      <w:r>
        <w:rPr>
          <w:rFonts w:ascii="Arial" w:hAnsi="Arial" w:cs="Arial"/>
          <w:b/>
          <w:bCs/>
          <w:i/>
          <w:iCs/>
          <w:sz w:val="23"/>
          <w:szCs w:val="23"/>
        </w:rPr>
        <w:t>September 16</w:t>
      </w:r>
      <w:r w:rsidR="00E80552" w:rsidRPr="00E80552">
        <w:rPr>
          <w:rFonts w:ascii="Arial" w:hAnsi="Arial" w:cs="Arial"/>
          <w:b/>
          <w:bCs/>
          <w:i/>
          <w:iCs/>
          <w:sz w:val="23"/>
          <w:szCs w:val="23"/>
        </w:rPr>
        <w:t>, 2020</w:t>
      </w:r>
    </w:p>
    <w:p w14:paraId="042C225C" w14:textId="24280732" w:rsidR="00E80552" w:rsidRPr="00E80552" w:rsidRDefault="00E80552" w:rsidP="00F939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E80552">
        <w:rPr>
          <w:rFonts w:ascii="Arial" w:hAnsi="Arial" w:cs="Arial"/>
          <w:b/>
          <w:bCs/>
          <w:sz w:val="23"/>
          <w:szCs w:val="23"/>
        </w:rPr>
        <w:t xml:space="preserve">2:00 p.m. – </w:t>
      </w:r>
      <w:r w:rsidR="00DF5326">
        <w:rPr>
          <w:rFonts w:ascii="Arial" w:hAnsi="Arial" w:cs="Arial"/>
          <w:b/>
          <w:bCs/>
          <w:sz w:val="23"/>
          <w:szCs w:val="23"/>
        </w:rPr>
        <w:t>3</w:t>
      </w:r>
      <w:r w:rsidRPr="00E80552">
        <w:rPr>
          <w:rFonts w:ascii="Arial" w:hAnsi="Arial" w:cs="Arial"/>
          <w:b/>
          <w:bCs/>
          <w:sz w:val="23"/>
          <w:szCs w:val="23"/>
        </w:rPr>
        <w:t>:00 p.m. (Eastern Time)</w:t>
      </w:r>
    </w:p>
    <w:p w14:paraId="198D0309" w14:textId="11BCBADA" w:rsidR="00E80552" w:rsidRDefault="00E80552" w:rsidP="00F939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1058E5CF" w14:textId="77777777" w:rsidR="00F93955" w:rsidRDefault="00F93955" w:rsidP="00F939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5181EA1A" w14:textId="6511BCAF" w:rsidR="00DF5326" w:rsidRPr="00F93955" w:rsidRDefault="000D529F" w:rsidP="00F939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F93955">
        <w:rPr>
          <w:rFonts w:ascii="Arial" w:hAnsi="Arial" w:cs="Arial"/>
          <w:b/>
          <w:bCs/>
          <w:caps/>
          <w:sz w:val="20"/>
          <w:szCs w:val="20"/>
          <w:u w:val="single"/>
        </w:rPr>
        <w:t>Articles:</w:t>
      </w:r>
    </w:p>
    <w:p w14:paraId="74806840" w14:textId="77777777" w:rsidR="004C3FBA" w:rsidRPr="00F93955" w:rsidRDefault="004C3FBA" w:rsidP="00F939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1B69958D" w14:textId="0872ED5A" w:rsidR="00DF5326" w:rsidRPr="00F93955" w:rsidRDefault="00DF5326" w:rsidP="00F93955">
      <w:pPr>
        <w:pStyle w:val="Heading1"/>
        <w:numPr>
          <w:ilvl w:val="0"/>
          <w:numId w:val="7"/>
        </w:numPr>
        <w:shd w:val="clear" w:color="auto" w:fill="FFFFFF"/>
        <w:spacing w:before="0" w:beforeAutospacing="0" w:after="225" w:afterAutospacing="0"/>
        <w:textAlignment w:val="baseline"/>
        <w:rPr>
          <w:rFonts w:ascii="Arial" w:eastAsiaTheme="minorHAnsi" w:hAnsi="Arial" w:cs="Arial"/>
          <w:kern w:val="0"/>
          <w:sz w:val="20"/>
          <w:szCs w:val="20"/>
        </w:rPr>
      </w:pPr>
      <w:r w:rsidRPr="00F93955">
        <w:rPr>
          <w:rFonts w:ascii="Arial" w:eastAsiaTheme="minorHAnsi" w:hAnsi="Arial" w:cs="Arial"/>
          <w:kern w:val="0"/>
          <w:sz w:val="20"/>
          <w:szCs w:val="20"/>
        </w:rPr>
        <w:t>Can Diversity Officers Actually Help Diversify Companies' Staff?</w:t>
      </w:r>
    </w:p>
    <w:p w14:paraId="6C43F3F0" w14:textId="37A8E57A" w:rsidR="00DF5326" w:rsidRPr="00F93955" w:rsidRDefault="002D4C6D" w:rsidP="00F93955">
      <w:pPr>
        <w:pStyle w:val="Heading1"/>
        <w:shd w:val="clear" w:color="auto" w:fill="FFFFFF"/>
        <w:spacing w:before="0" w:beforeAutospacing="0" w:after="225" w:afterAutospacing="0"/>
        <w:ind w:left="720"/>
        <w:textAlignment w:val="baseline"/>
        <w:rPr>
          <w:rFonts w:ascii="Arial" w:hAnsi="Arial" w:cs="Arial"/>
          <w:b w:val="0"/>
          <w:bCs w:val="0"/>
          <w:color w:val="444444"/>
          <w:sz w:val="20"/>
          <w:szCs w:val="20"/>
        </w:rPr>
      </w:pPr>
      <w:hyperlink r:id="rId12" w:history="1">
        <w:r w:rsidR="00DF5326" w:rsidRPr="00F93955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https://www.npr.org/2020/07/20/893227102/can-diversity-officers-actually-help-diversify-companies-stuff</w:t>
        </w:r>
      </w:hyperlink>
      <w:r w:rsidR="00DF5326" w:rsidRPr="00F93955">
        <w:rPr>
          <w:rFonts w:ascii="Arial" w:hAnsi="Arial" w:cs="Arial"/>
          <w:b w:val="0"/>
          <w:bCs w:val="0"/>
          <w:color w:val="444444"/>
          <w:sz w:val="20"/>
          <w:szCs w:val="20"/>
        </w:rPr>
        <w:t xml:space="preserve"> </w:t>
      </w:r>
    </w:p>
    <w:p w14:paraId="677FDA3C" w14:textId="77777777" w:rsidR="004C3FBA" w:rsidRPr="00F93955" w:rsidRDefault="004C3FBA" w:rsidP="00F9395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93955">
        <w:rPr>
          <w:rFonts w:ascii="Arial" w:hAnsi="Arial" w:cs="Arial"/>
          <w:b/>
          <w:bCs/>
          <w:sz w:val="20"/>
          <w:szCs w:val="20"/>
        </w:rPr>
        <w:t xml:space="preserve">Chief Diversity Officer- Harder Than It Looks </w:t>
      </w:r>
    </w:p>
    <w:p w14:paraId="2EE416C0" w14:textId="7F498D40" w:rsidR="004C3FBA" w:rsidRPr="00F93955" w:rsidRDefault="002D4C6D" w:rsidP="00F9395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hyperlink r:id="rId13" w:history="1">
        <w:r w:rsidR="004C3FBA" w:rsidRPr="00F93955">
          <w:rPr>
            <w:rStyle w:val="Hyperlink"/>
            <w:rFonts w:ascii="Arial" w:hAnsi="Arial" w:cs="Arial"/>
            <w:sz w:val="20"/>
            <w:szCs w:val="20"/>
          </w:rPr>
          <w:t>https://www.mcca.com/db-magazine/winter-2020/</w:t>
        </w:r>
      </w:hyperlink>
      <w:r w:rsidR="004C3FBA" w:rsidRPr="00F93955">
        <w:rPr>
          <w:rFonts w:ascii="Arial" w:hAnsi="Arial" w:cs="Arial"/>
          <w:sz w:val="20"/>
          <w:szCs w:val="20"/>
        </w:rPr>
        <w:t xml:space="preserve">  ( p.16)</w:t>
      </w:r>
    </w:p>
    <w:p w14:paraId="43BCD7B8" w14:textId="77777777" w:rsidR="004C3FBA" w:rsidRPr="00F93955" w:rsidRDefault="004C3FBA" w:rsidP="00F9395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50246B38" w14:textId="77777777" w:rsidR="004C3FBA" w:rsidRPr="00F93955" w:rsidRDefault="004C3FBA" w:rsidP="00F9395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93955">
        <w:rPr>
          <w:rFonts w:ascii="Arial" w:hAnsi="Arial" w:cs="Arial"/>
          <w:b/>
          <w:bCs/>
          <w:sz w:val="20"/>
          <w:szCs w:val="20"/>
        </w:rPr>
        <w:t>Chief Diversity Officer: The Toughest Job in Business</w:t>
      </w:r>
    </w:p>
    <w:p w14:paraId="3AEC9677" w14:textId="411EF40C" w:rsidR="004C3FBA" w:rsidRDefault="002D4C6D" w:rsidP="00F93955">
      <w:pPr>
        <w:spacing w:line="240" w:lineRule="auto"/>
        <w:ind w:left="360" w:firstLine="360"/>
        <w:rPr>
          <w:rFonts w:ascii="Arial" w:hAnsi="Arial" w:cs="Arial"/>
          <w:sz w:val="20"/>
          <w:szCs w:val="20"/>
        </w:rPr>
      </w:pPr>
      <w:hyperlink r:id="rId14" w:history="1">
        <w:r w:rsidR="004C3FBA" w:rsidRPr="00F93955">
          <w:rPr>
            <w:rStyle w:val="Hyperlink"/>
            <w:rFonts w:ascii="Arial" w:hAnsi="Arial" w:cs="Arial"/>
            <w:sz w:val="20"/>
            <w:szCs w:val="20"/>
          </w:rPr>
          <w:t>https://joshbersin.com/2020/07/chief-diversity-officer-the-toughest-job-in-business/</w:t>
        </w:r>
      </w:hyperlink>
    </w:p>
    <w:p w14:paraId="0FBB62FE" w14:textId="77777777" w:rsidR="004C3FBA" w:rsidRPr="00F93955" w:rsidRDefault="004C3FBA" w:rsidP="00F9395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93955">
        <w:rPr>
          <w:rFonts w:ascii="Arial" w:hAnsi="Arial" w:cs="Arial"/>
          <w:b/>
          <w:bCs/>
          <w:sz w:val="20"/>
          <w:szCs w:val="20"/>
        </w:rPr>
        <w:t>Chief diversity officer role takes on greater importance amid racial justice movement</w:t>
      </w:r>
    </w:p>
    <w:p w14:paraId="22D15C07" w14:textId="51ECA2E7" w:rsidR="004C3FBA" w:rsidRPr="00F93955" w:rsidRDefault="002D4C6D" w:rsidP="00F9395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hyperlink r:id="rId15" w:history="1">
        <w:r w:rsidR="004C3FBA" w:rsidRPr="00F93955">
          <w:rPr>
            <w:rStyle w:val="Hyperlink"/>
            <w:rFonts w:ascii="Arial" w:hAnsi="Arial" w:cs="Arial"/>
            <w:sz w:val="20"/>
            <w:szCs w:val="20"/>
          </w:rPr>
          <w:t>https://www.hartfordbusiness.com/article/chief-diversity-officer-role-takes-on-greater-importance-amid-racial-justice-movement</w:t>
        </w:r>
      </w:hyperlink>
      <w:r w:rsidR="004C3FBA" w:rsidRPr="00F93955">
        <w:rPr>
          <w:rFonts w:ascii="Arial" w:hAnsi="Arial" w:cs="Arial"/>
          <w:sz w:val="20"/>
          <w:szCs w:val="20"/>
        </w:rPr>
        <w:t xml:space="preserve"> </w:t>
      </w:r>
    </w:p>
    <w:p w14:paraId="085A6524" w14:textId="77777777" w:rsidR="004C3FBA" w:rsidRPr="00F93955" w:rsidRDefault="004C3FBA" w:rsidP="00F9395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25D02F33" w14:textId="4952B7EE" w:rsidR="004C3FBA" w:rsidRPr="00F93955" w:rsidRDefault="004C3FBA" w:rsidP="00F9395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93955">
        <w:rPr>
          <w:rFonts w:ascii="Arial" w:hAnsi="Arial" w:cs="Arial"/>
          <w:b/>
          <w:bCs/>
          <w:sz w:val="20"/>
          <w:szCs w:val="20"/>
        </w:rPr>
        <w:t xml:space="preserve">Choosing </w:t>
      </w:r>
      <w:r w:rsidR="007832A6">
        <w:rPr>
          <w:rFonts w:ascii="Arial" w:hAnsi="Arial" w:cs="Arial"/>
          <w:b/>
          <w:bCs/>
          <w:sz w:val="20"/>
          <w:szCs w:val="20"/>
        </w:rPr>
        <w:t>t</w:t>
      </w:r>
      <w:r w:rsidRPr="00F93955">
        <w:rPr>
          <w:rFonts w:ascii="Arial" w:hAnsi="Arial" w:cs="Arial"/>
          <w:b/>
          <w:bCs/>
          <w:sz w:val="20"/>
          <w:szCs w:val="20"/>
        </w:rPr>
        <w:t>he Right Chief Diversity Officer</w:t>
      </w:r>
    </w:p>
    <w:p w14:paraId="3EAF71E6" w14:textId="32A294ED" w:rsidR="004C3FBA" w:rsidRPr="00F93955" w:rsidRDefault="002D4C6D" w:rsidP="00F9395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hyperlink r:id="rId16" w:history="1">
        <w:r w:rsidR="004C3FBA" w:rsidRPr="00F93955">
          <w:rPr>
            <w:rStyle w:val="Hyperlink"/>
            <w:rFonts w:ascii="Arial" w:hAnsi="Arial" w:cs="Arial"/>
            <w:sz w:val="20"/>
            <w:szCs w:val="20"/>
          </w:rPr>
          <w:t>https://chiefexecutive.net/choosing-the-right-chief-diversity-officer/</w:t>
        </w:r>
      </w:hyperlink>
      <w:r w:rsidR="004C3FBA" w:rsidRPr="00F93955">
        <w:rPr>
          <w:rFonts w:ascii="Arial" w:hAnsi="Arial" w:cs="Arial"/>
          <w:sz w:val="20"/>
          <w:szCs w:val="20"/>
        </w:rPr>
        <w:t xml:space="preserve"> </w:t>
      </w:r>
    </w:p>
    <w:p w14:paraId="57673484" w14:textId="77777777" w:rsidR="004C3FBA" w:rsidRPr="00F93955" w:rsidRDefault="004C3FBA" w:rsidP="00F9395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22651D89" w14:textId="77777777" w:rsidR="004C3FBA" w:rsidRPr="00F93955" w:rsidRDefault="004C3FBA" w:rsidP="00F9395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93955">
        <w:rPr>
          <w:rFonts w:ascii="Arial" w:hAnsi="Arial" w:cs="Arial"/>
          <w:b/>
          <w:bCs/>
          <w:sz w:val="20"/>
          <w:szCs w:val="20"/>
        </w:rPr>
        <w:t>Examining the Role of the Law Firm Diversity Professional</w:t>
      </w:r>
    </w:p>
    <w:p w14:paraId="1C2ADB40" w14:textId="155E6C72" w:rsidR="004C3FBA" w:rsidRPr="00F93955" w:rsidRDefault="002D4C6D" w:rsidP="00F9395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hyperlink r:id="rId17" w:history="1">
        <w:r w:rsidR="004C3FBA" w:rsidRPr="00F93955">
          <w:rPr>
            <w:rStyle w:val="Hyperlink"/>
            <w:rFonts w:ascii="Arial" w:hAnsi="Arial" w:cs="Arial"/>
            <w:sz w:val="20"/>
            <w:szCs w:val="20"/>
          </w:rPr>
          <w:t>https://www.mcca.com/wp-content/uploads/2018/11/MCCA_Examining_Law_Firm_Diversity_Professionals_Report.pdf</w:t>
        </w:r>
      </w:hyperlink>
      <w:r w:rsidR="004C3FBA" w:rsidRPr="00F93955">
        <w:rPr>
          <w:rFonts w:ascii="Arial" w:hAnsi="Arial" w:cs="Arial"/>
          <w:sz w:val="20"/>
          <w:szCs w:val="20"/>
        </w:rPr>
        <w:t xml:space="preserve"> </w:t>
      </w:r>
    </w:p>
    <w:p w14:paraId="627300FE" w14:textId="70F9F739" w:rsidR="00F93955" w:rsidRPr="00F93955" w:rsidRDefault="00F93955" w:rsidP="00F9395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05F230C2" w14:textId="066AECDD" w:rsidR="00DF5326" w:rsidRPr="00F93955" w:rsidRDefault="00DF5326" w:rsidP="00F93955">
      <w:pPr>
        <w:pStyle w:val="ListParagraph"/>
        <w:numPr>
          <w:ilvl w:val="0"/>
          <w:numId w:val="7"/>
        </w:numPr>
        <w:shd w:val="clear" w:color="auto" w:fill="FCFCFC"/>
        <w:spacing w:before="240" w:after="0" w:line="24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F93955">
        <w:rPr>
          <w:rFonts w:ascii="Arial" w:hAnsi="Arial" w:cs="Arial"/>
          <w:b/>
          <w:bCs/>
          <w:sz w:val="20"/>
          <w:szCs w:val="20"/>
        </w:rPr>
        <w:t>How Diversity Heads Are Steering Their Companies Through The COVID-19 Crisis</w:t>
      </w:r>
    </w:p>
    <w:p w14:paraId="4F0D9015" w14:textId="77777777" w:rsidR="00DF5326" w:rsidRPr="00F93955" w:rsidRDefault="00DF5326" w:rsidP="00F93955">
      <w:pPr>
        <w:pStyle w:val="ListParagraph"/>
        <w:shd w:val="clear" w:color="auto" w:fill="FCFCFC"/>
        <w:spacing w:before="240" w:after="0" w:line="240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3A6F528" w14:textId="73BE50B4" w:rsidR="00DF5326" w:rsidRDefault="002D4C6D" w:rsidP="00F93955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hyperlink r:id="rId18" w:anchor="46912f4b65a9" w:history="1">
        <w:r w:rsidR="00DF5326" w:rsidRPr="00F93955">
          <w:rPr>
            <w:rStyle w:val="Hyperlink"/>
            <w:rFonts w:ascii="Arial" w:hAnsi="Arial" w:cs="Arial"/>
            <w:sz w:val="20"/>
            <w:szCs w:val="20"/>
          </w:rPr>
          <w:t>https://www.forbes.com/sites/ruthumoh/2020/04/15/how-chief-diversity-officers-are-steering-their-companies-through-the-covid-19-crisis/#46912f4b65a9</w:t>
        </w:r>
      </w:hyperlink>
    </w:p>
    <w:p w14:paraId="1E594DDA" w14:textId="54A51BD0" w:rsidR="00DF5326" w:rsidRPr="00F93955" w:rsidRDefault="00DF5326" w:rsidP="00F9395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93955">
        <w:rPr>
          <w:rFonts w:ascii="Arial" w:hAnsi="Arial" w:cs="Arial"/>
          <w:b/>
          <w:bCs/>
          <w:sz w:val="20"/>
          <w:szCs w:val="20"/>
        </w:rPr>
        <w:t>Rise of the chief diversity officer: Why this is the newest C-suite role</w:t>
      </w:r>
    </w:p>
    <w:p w14:paraId="5BBFC80C" w14:textId="77777777" w:rsidR="004C3FBA" w:rsidRPr="00F93955" w:rsidRDefault="002D4C6D" w:rsidP="00F9395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hyperlink r:id="rId19" w:history="1">
        <w:r w:rsidR="004C3FBA" w:rsidRPr="00F93955">
          <w:rPr>
            <w:rStyle w:val="Hyperlink"/>
            <w:rFonts w:ascii="Arial" w:hAnsi="Arial" w:cs="Arial"/>
            <w:sz w:val="20"/>
            <w:szCs w:val="20"/>
          </w:rPr>
          <w:t>https://www.russellreynolds.com/newsroom/rise-of-the-chief-diversity-officer-why-this-is-the-newest-c-suite-role</w:t>
        </w:r>
      </w:hyperlink>
    </w:p>
    <w:p w14:paraId="7837BECD" w14:textId="77777777" w:rsidR="004C3FBA" w:rsidRPr="00F93955" w:rsidRDefault="004C3FBA" w:rsidP="00F9395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3453180E" w14:textId="2AB09171" w:rsidR="00DF5326" w:rsidRPr="00F93955" w:rsidRDefault="00DF5326" w:rsidP="00F9395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93955">
        <w:rPr>
          <w:rFonts w:ascii="Arial" w:hAnsi="Arial" w:cs="Arial"/>
          <w:b/>
          <w:bCs/>
          <w:sz w:val="20"/>
          <w:szCs w:val="20"/>
        </w:rPr>
        <w:t xml:space="preserve">We Have to Act Courageously': A Conversation </w:t>
      </w:r>
      <w:proofErr w:type="gramStart"/>
      <w:r w:rsidRPr="00F93955">
        <w:rPr>
          <w:rFonts w:ascii="Arial" w:hAnsi="Arial" w:cs="Arial"/>
          <w:b/>
          <w:bCs/>
          <w:sz w:val="20"/>
          <w:szCs w:val="20"/>
        </w:rPr>
        <w:t>With</w:t>
      </w:r>
      <w:proofErr w:type="gramEnd"/>
      <w:r w:rsidRPr="00F93955">
        <w:rPr>
          <w:rFonts w:ascii="Arial" w:hAnsi="Arial" w:cs="Arial"/>
          <w:b/>
          <w:bCs/>
          <w:sz w:val="20"/>
          <w:szCs w:val="20"/>
        </w:rPr>
        <w:t xml:space="preserve"> Law Firm Chief Diversity Executives</w:t>
      </w:r>
    </w:p>
    <w:p w14:paraId="72CE9E8F" w14:textId="77777777" w:rsidR="00DF5326" w:rsidRPr="00F93955" w:rsidRDefault="00DF5326" w:rsidP="00F9395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7BA5CD1B" w14:textId="0567102A" w:rsidR="00DF5326" w:rsidRDefault="002D4C6D" w:rsidP="00F9395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hyperlink r:id="rId20" w:history="1">
        <w:r w:rsidR="004C3FBA" w:rsidRPr="00F93955">
          <w:rPr>
            <w:rStyle w:val="Hyperlink"/>
            <w:rFonts w:ascii="Arial" w:hAnsi="Arial" w:cs="Arial"/>
            <w:sz w:val="20"/>
            <w:szCs w:val="20"/>
          </w:rPr>
          <w:t>https://www.law.com/americanlawyer/2019/08/07/we-have-to-act-courageously-a-conversation-with-law-firm-chief-diversity-executives/</w:t>
        </w:r>
      </w:hyperlink>
      <w:r w:rsidR="00DF5326" w:rsidRPr="00F93955">
        <w:rPr>
          <w:rFonts w:ascii="Arial" w:hAnsi="Arial" w:cs="Arial"/>
          <w:sz w:val="20"/>
          <w:szCs w:val="20"/>
        </w:rPr>
        <w:t xml:space="preserve"> </w:t>
      </w:r>
    </w:p>
    <w:p w14:paraId="5DE3C18B" w14:textId="0584EABC" w:rsidR="007832A6" w:rsidRDefault="007832A6" w:rsidP="00F9395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572DDDBA" w14:textId="77777777" w:rsidR="007832A6" w:rsidRPr="00F93955" w:rsidRDefault="007832A6" w:rsidP="00F9395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6F78623F" w14:textId="7DED3CC1" w:rsidR="00DF5326" w:rsidRPr="00F93955" w:rsidRDefault="00DF5326" w:rsidP="00F93955">
      <w:pPr>
        <w:pStyle w:val="Heading1"/>
        <w:numPr>
          <w:ilvl w:val="0"/>
          <w:numId w:val="7"/>
        </w:numPr>
        <w:spacing w:before="0" w:beforeAutospacing="0" w:after="180" w:afterAutospacing="0"/>
        <w:textAlignment w:val="baseline"/>
        <w:rPr>
          <w:rFonts w:ascii="Arial" w:eastAsiaTheme="minorHAnsi" w:hAnsi="Arial" w:cs="Arial"/>
          <w:kern w:val="0"/>
          <w:sz w:val="20"/>
          <w:szCs w:val="20"/>
        </w:rPr>
      </w:pPr>
      <w:r w:rsidRPr="00F93955">
        <w:rPr>
          <w:rFonts w:ascii="Arial" w:eastAsiaTheme="minorHAnsi" w:hAnsi="Arial" w:cs="Arial"/>
          <w:kern w:val="0"/>
          <w:sz w:val="20"/>
          <w:szCs w:val="20"/>
        </w:rPr>
        <w:lastRenderedPageBreak/>
        <w:t>Why Inclusion Starts in the C-suite</w:t>
      </w:r>
    </w:p>
    <w:p w14:paraId="785E108E" w14:textId="289535D5" w:rsidR="00DF5326" w:rsidRPr="00F93955" w:rsidRDefault="002D4C6D" w:rsidP="00F9395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hyperlink r:id="rId21" w:history="1">
        <w:r w:rsidR="004C3FBA" w:rsidRPr="00F93955">
          <w:rPr>
            <w:rStyle w:val="Hyperlink"/>
            <w:rFonts w:ascii="Arial" w:hAnsi="Arial" w:cs="Arial"/>
            <w:sz w:val="20"/>
            <w:szCs w:val="20"/>
          </w:rPr>
          <w:t>https://knowledge.wharton.upenn.edu/article/why-inclusion-starts-in-the-c-suite/</w:t>
        </w:r>
      </w:hyperlink>
      <w:r w:rsidR="00DF5326" w:rsidRPr="00F93955">
        <w:rPr>
          <w:rFonts w:ascii="Arial" w:hAnsi="Arial" w:cs="Arial"/>
          <w:sz w:val="20"/>
          <w:szCs w:val="20"/>
        </w:rPr>
        <w:t xml:space="preserve"> </w:t>
      </w:r>
    </w:p>
    <w:p w14:paraId="2E77AF4F" w14:textId="408D38C0" w:rsidR="000D529F" w:rsidRPr="00F93955" w:rsidRDefault="000D529F" w:rsidP="00F939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4C39AD11" w14:textId="77777777" w:rsidR="00045631" w:rsidRPr="00F93955" w:rsidRDefault="00045631" w:rsidP="00F939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F93955">
        <w:rPr>
          <w:rFonts w:ascii="Arial" w:hAnsi="Arial" w:cs="Arial"/>
          <w:b/>
          <w:bCs/>
          <w:caps/>
          <w:sz w:val="20"/>
          <w:szCs w:val="20"/>
          <w:u w:val="single"/>
        </w:rPr>
        <w:t>BOOKS:</w:t>
      </w:r>
    </w:p>
    <w:p w14:paraId="0050B9EC" w14:textId="33F94EC1" w:rsidR="00045631" w:rsidRPr="00F93955" w:rsidRDefault="00045631" w:rsidP="00F9395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104B82D4" w14:textId="3F46A933" w:rsidR="00042294" w:rsidRPr="00F93955" w:rsidRDefault="004C3FBA" w:rsidP="00F93955">
      <w:pPr>
        <w:pStyle w:val="NormalWeb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F93955">
        <w:rPr>
          <w:rFonts w:ascii="Arial" w:hAnsi="Arial" w:cs="Arial"/>
          <w:b/>
          <w:bCs/>
          <w:sz w:val="20"/>
          <w:szCs w:val="20"/>
        </w:rPr>
        <w:t>Diversity, Inc.: The Failed Promise of a Billion-Dollar Business</w:t>
      </w:r>
    </w:p>
    <w:p w14:paraId="468D1836" w14:textId="169F02A2" w:rsidR="000D529F" w:rsidRPr="00F93955" w:rsidRDefault="002D4C6D" w:rsidP="000F5BE9">
      <w:pPr>
        <w:pStyle w:val="NormalWeb"/>
        <w:spacing w:after="0"/>
        <w:ind w:left="360" w:firstLine="720"/>
        <w:rPr>
          <w:rFonts w:ascii="Arial" w:hAnsi="Arial" w:cs="Arial"/>
          <w:sz w:val="20"/>
          <w:szCs w:val="20"/>
        </w:rPr>
      </w:pPr>
      <w:hyperlink r:id="rId22" w:history="1">
        <w:r w:rsidR="000F5BE9" w:rsidRPr="00F21055">
          <w:rPr>
            <w:rStyle w:val="Hyperlink"/>
            <w:rFonts w:ascii="Arial" w:hAnsi="Arial" w:cs="Arial"/>
            <w:sz w:val="20"/>
            <w:szCs w:val="20"/>
          </w:rPr>
          <w:t>https://www.amazon.com/gp/product/1568588224/ref=ppx_yo_dt_b_search_asin_title?ie=UTF8&amp;psc=1</w:t>
        </w:r>
      </w:hyperlink>
      <w:r w:rsidR="004C3FBA" w:rsidRPr="00F93955">
        <w:rPr>
          <w:rFonts w:ascii="Arial" w:hAnsi="Arial" w:cs="Arial"/>
          <w:sz w:val="20"/>
          <w:szCs w:val="20"/>
        </w:rPr>
        <w:t xml:space="preserve"> </w:t>
      </w:r>
    </w:p>
    <w:p w14:paraId="05EDDE35" w14:textId="77777777" w:rsidR="004C3FBA" w:rsidRPr="00F93955" w:rsidRDefault="004C3FBA" w:rsidP="00F93955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0"/>
          <w:szCs w:val="20"/>
        </w:rPr>
      </w:pPr>
    </w:p>
    <w:p w14:paraId="586DA49B" w14:textId="1F338532" w:rsidR="004C3FBA" w:rsidRPr="00F93955" w:rsidRDefault="004C3FBA" w:rsidP="00F93955">
      <w:pPr>
        <w:pStyle w:val="Heading1"/>
        <w:numPr>
          <w:ilvl w:val="0"/>
          <w:numId w:val="8"/>
        </w:numPr>
        <w:shd w:val="clear" w:color="auto" w:fill="FFFFFF"/>
        <w:spacing w:before="0" w:beforeAutospacing="0"/>
        <w:rPr>
          <w:rFonts w:ascii="Arial" w:eastAsiaTheme="minorHAnsi" w:hAnsi="Arial" w:cs="Arial"/>
          <w:kern w:val="0"/>
          <w:sz w:val="20"/>
          <w:szCs w:val="20"/>
        </w:rPr>
      </w:pPr>
      <w:r w:rsidRPr="00F93955">
        <w:rPr>
          <w:rFonts w:ascii="Arial" w:eastAsiaTheme="minorHAnsi" w:hAnsi="Arial" w:cs="Arial"/>
          <w:kern w:val="0"/>
          <w:sz w:val="20"/>
          <w:szCs w:val="20"/>
        </w:rPr>
        <w:t>Handbook of Diversity Management: Inclusive Strategies for Driving Organizational Excellence 2nd ed. Edition</w:t>
      </w:r>
    </w:p>
    <w:p w14:paraId="5F4F9334" w14:textId="757F4E21" w:rsidR="004C3FBA" w:rsidRPr="00F93955" w:rsidRDefault="002D4C6D" w:rsidP="00F93955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hyperlink r:id="rId23" w:history="1">
        <w:r w:rsidR="004C3FBA" w:rsidRPr="00F93955">
          <w:rPr>
            <w:rStyle w:val="Hyperlink"/>
            <w:rFonts w:ascii="Arial" w:hAnsi="Arial" w:cs="Arial"/>
            <w:sz w:val="20"/>
            <w:szCs w:val="20"/>
          </w:rPr>
          <w:t>https://www.amazon.com/gp/product/0996672052/ref=ppx_yo_dt_b_search_asin_title?ie=UTF8&amp;psc=1</w:t>
        </w:r>
      </w:hyperlink>
      <w:r w:rsidR="004C3FBA" w:rsidRPr="00F93955">
        <w:rPr>
          <w:rFonts w:ascii="Arial" w:hAnsi="Arial" w:cs="Arial"/>
          <w:sz w:val="20"/>
          <w:szCs w:val="20"/>
        </w:rPr>
        <w:t xml:space="preserve"> </w:t>
      </w:r>
    </w:p>
    <w:p w14:paraId="2FE534A3" w14:textId="07211361" w:rsidR="004C3FBA" w:rsidRPr="00F93955" w:rsidRDefault="004C3FBA" w:rsidP="00F93955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</w:p>
    <w:p w14:paraId="1AF132A1" w14:textId="1E37CF38" w:rsidR="004C3FBA" w:rsidRPr="00F93955" w:rsidRDefault="004C3FBA" w:rsidP="00F9395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F93955">
        <w:rPr>
          <w:rFonts w:ascii="Arial" w:hAnsi="Arial" w:cs="Arial"/>
          <w:b/>
          <w:bCs/>
          <w:sz w:val="20"/>
          <w:szCs w:val="20"/>
        </w:rPr>
        <w:t>The Diversity Scorecard</w:t>
      </w:r>
    </w:p>
    <w:p w14:paraId="5E154A5E" w14:textId="77777777" w:rsidR="004C3FBA" w:rsidRPr="00F93955" w:rsidRDefault="004C3FBA" w:rsidP="00F93955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</w:p>
    <w:p w14:paraId="319990A8" w14:textId="0D30A508" w:rsidR="004C3FBA" w:rsidRPr="00F93955" w:rsidRDefault="002D4C6D" w:rsidP="00F93955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hyperlink r:id="rId24" w:history="1">
        <w:r w:rsidR="004C3FBA" w:rsidRPr="00F93955">
          <w:rPr>
            <w:rStyle w:val="Hyperlink"/>
            <w:rFonts w:ascii="Arial" w:hAnsi="Arial" w:cs="Arial"/>
            <w:sz w:val="20"/>
            <w:szCs w:val="20"/>
          </w:rPr>
          <w:t>https://www.amazon.com/gp/product/0750674571/ref=ppx_yo_dt_b_search_asin_title?ie=UTF8&amp;psc=1</w:t>
        </w:r>
      </w:hyperlink>
      <w:r w:rsidR="004C3FBA" w:rsidRPr="00F93955">
        <w:rPr>
          <w:rFonts w:ascii="Arial" w:hAnsi="Arial" w:cs="Arial"/>
          <w:sz w:val="20"/>
          <w:szCs w:val="20"/>
        </w:rPr>
        <w:t xml:space="preserve"> </w:t>
      </w:r>
    </w:p>
    <w:p w14:paraId="725094FE" w14:textId="14A81747" w:rsidR="00D975B3" w:rsidRPr="00F93955" w:rsidRDefault="00D975B3" w:rsidP="00F9395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F91CCA6" w14:textId="77777777" w:rsidR="00F93955" w:rsidRPr="00F93955" w:rsidRDefault="00F93955" w:rsidP="00F9395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4F201FC" w14:textId="33B07C94" w:rsidR="00F93955" w:rsidRPr="00F93955" w:rsidRDefault="00F93955" w:rsidP="00F9395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93955">
        <w:rPr>
          <w:rFonts w:ascii="Arial" w:hAnsi="Arial" w:cs="Arial"/>
          <w:b/>
          <w:bCs/>
          <w:sz w:val="20"/>
          <w:szCs w:val="20"/>
        </w:rPr>
        <w:t>VIDEOS</w:t>
      </w:r>
      <w:r w:rsidRPr="00F93955">
        <w:rPr>
          <w:rFonts w:ascii="Arial" w:hAnsi="Arial" w:cs="Arial"/>
          <w:sz w:val="20"/>
          <w:szCs w:val="20"/>
        </w:rPr>
        <w:t>:</w:t>
      </w:r>
    </w:p>
    <w:p w14:paraId="1870D7ED" w14:textId="77777777" w:rsidR="00D975B3" w:rsidRPr="00F93955" w:rsidRDefault="00D975B3" w:rsidP="00F93955">
      <w:pPr>
        <w:pStyle w:val="NormalWeb"/>
        <w:spacing w:before="0" w:beforeAutospacing="0" w:after="0" w:afterAutospacing="0"/>
        <w:rPr>
          <w:rFonts w:ascii="Arial" w:hAnsi="Arial" w:cs="Arial"/>
          <w:color w:val="DCA10D"/>
          <w:sz w:val="20"/>
          <w:szCs w:val="20"/>
        </w:rPr>
      </w:pPr>
    </w:p>
    <w:p w14:paraId="6A61DF79" w14:textId="77777777" w:rsidR="00D975B3" w:rsidRPr="00F93955" w:rsidRDefault="00D975B3" w:rsidP="00F9395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3964735" w14:textId="45F76E1A" w:rsidR="000F5BE9" w:rsidRDefault="000F5BE9" w:rsidP="00F9395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roving Law Firm Diversity: Insights from GCs and Chief Diversity Officers (MCCA’s 2019 Creating Pathways to Diversity Conference)</w:t>
      </w:r>
    </w:p>
    <w:p w14:paraId="4047BA61" w14:textId="77777777" w:rsidR="000F5BE9" w:rsidRDefault="000F5BE9" w:rsidP="000F5BE9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</w:p>
    <w:p w14:paraId="39760B1C" w14:textId="1AC5FA66" w:rsidR="000F5BE9" w:rsidRDefault="002D4C6D" w:rsidP="000F5BE9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  <w:hyperlink r:id="rId25" w:history="1">
        <w:r w:rsidR="000F5BE9" w:rsidRPr="00F21055">
          <w:rPr>
            <w:rStyle w:val="Hyperlink"/>
            <w:rFonts w:ascii="Arial" w:hAnsi="Arial" w:cs="Arial"/>
            <w:b/>
            <w:bCs/>
            <w:sz w:val="20"/>
            <w:szCs w:val="20"/>
          </w:rPr>
          <w:t>https://inhousefocus.com/program_catalog/improving-law-firm-diversity-insights-from-general-counsels-and-chief-diversity-officers-mcca-event/</w:t>
        </w:r>
      </w:hyperlink>
      <w:r w:rsidR="000F5BE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23E8C2" w14:textId="77777777" w:rsidR="000F5BE9" w:rsidRDefault="000F5BE9" w:rsidP="000F5BE9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</w:p>
    <w:p w14:paraId="5CA11339" w14:textId="3BB6EC5C" w:rsidR="00F93955" w:rsidRPr="00F93955" w:rsidRDefault="00F93955" w:rsidP="00F9395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F93955">
        <w:rPr>
          <w:rFonts w:ascii="Arial" w:hAnsi="Arial" w:cs="Arial"/>
          <w:b/>
          <w:bCs/>
          <w:sz w:val="20"/>
          <w:szCs w:val="20"/>
        </w:rPr>
        <w:t>Leadership During the Current Crisis: A Conversation with Leading Chief Diversity Officers</w:t>
      </w:r>
    </w:p>
    <w:p w14:paraId="4C047E16" w14:textId="77777777" w:rsidR="00F93955" w:rsidRPr="00F93955" w:rsidRDefault="00F93955" w:rsidP="00F93955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</w:p>
    <w:p w14:paraId="79A334B6" w14:textId="69EE17C0" w:rsidR="00F93955" w:rsidRPr="00F93955" w:rsidRDefault="002D4C6D" w:rsidP="00F93955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  <w:hyperlink r:id="rId26" w:history="1">
        <w:r w:rsidR="00F93955" w:rsidRPr="00F93955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youtube.com/watch?v=ZkGPUH0OW4o</w:t>
        </w:r>
      </w:hyperlink>
      <w:r w:rsidR="00F93955" w:rsidRPr="00F9395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E1201C8" w14:textId="77777777" w:rsidR="00F93955" w:rsidRPr="00F93955" w:rsidRDefault="00F93955" w:rsidP="00F93955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</w:p>
    <w:p w14:paraId="6CBB16F4" w14:textId="00DDEB86" w:rsidR="00D975B3" w:rsidRPr="00F93955" w:rsidRDefault="00F93955" w:rsidP="00F9395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F93955">
        <w:rPr>
          <w:rFonts w:ascii="Arial" w:hAnsi="Arial" w:cs="Arial"/>
          <w:b/>
          <w:bCs/>
          <w:sz w:val="20"/>
          <w:szCs w:val="20"/>
        </w:rPr>
        <w:t>Lunch and Learn: The Evolving Role of the Chief Diversity Officer</w:t>
      </w:r>
    </w:p>
    <w:p w14:paraId="68B85E29" w14:textId="77777777" w:rsidR="00F93955" w:rsidRPr="00F93955" w:rsidRDefault="00F93955" w:rsidP="00F93955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</w:p>
    <w:p w14:paraId="116770AC" w14:textId="714FC7B4" w:rsidR="00F93955" w:rsidRPr="00F93955" w:rsidRDefault="002D4C6D" w:rsidP="00F93955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  <w:hyperlink r:id="rId27" w:history="1">
        <w:r w:rsidR="00F93955" w:rsidRPr="00F93955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youtube.com/watch?v=2ehq8WWFlko</w:t>
        </w:r>
      </w:hyperlink>
      <w:r w:rsidR="00F93955" w:rsidRPr="00F9395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CAD4558" w14:textId="3E4A0BAC" w:rsidR="00F93955" w:rsidRPr="00F93955" w:rsidRDefault="00F93955" w:rsidP="00F93955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</w:p>
    <w:p w14:paraId="39AEA2FF" w14:textId="7BAFDE7C" w:rsidR="00F93955" w:rsidRPr="00F93955" w:rsidRDefault="00F93955" w:rsidP="00F93955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</w:p>
    <w:p w14:paraId="24F730B0" w14:textId="206BE320" w:rsidR="00F93955" w:rsidRPr="00F93955" w:rsidRDefault="00F93955" w:rsidP="00F9395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F93955">
        <w:rPr>
          <w:rFonts w:ascii="Arial" w:hAnsi="Arial" w:cs="Arial"/>
          <w:b/>
          <w:bCs/>
          <w:sz w:val="20"/>
          <w:szCs w:val="20"/>
        </w:rPr>
        <w:t>The Playbook for Humanizing Diversity and Inclusion</w:t>
      </w:r>
    </w:p>
    <w:p w14:paraId="65F50935" w14:textId="046F1425" w:rsidR="00F93955" w:rsidRPr="00F93955" w:rsidRDefault="00F93955" w:rsidP="00F93955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</w:p>
    <w:p w14:paraId="34647368" w14:textId="6365EBC1" w:rsidR="00F93955" w:rsidRPr="00F93955" w:rsidRDefault="002D4C6D" w:rsidP="00F93955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  <w:hyperlink r:id="rId28" w:history="1">
        <w:r w:rsidR="00F93955" w:rsidRPr="00F93955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youtube.com/watch?v=oqIBH71naCI</w:t>
        </w:r>
      </w:hyperlink>
      <w:r w:rsidR="00F93955" w:rsidRPr="00F9395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8123C2E" w14:textId="4E9B8E39" w:rsidR="00F93955" w:rsidRPr="00F93955" w:rsidRDefault="00F93955" w:rsidP="00F93955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</w:p>
    <w:p w14:paraId="40ABEE8F" w14:textId="37CA8940" w:rsidR="00F93955" w:rsidRPr="00F93955" w:rsidRDefault="00F93955" w:rsidP="00F9395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F93955">
        <w:rPr>
          <w:rFonts w:ascii="Arial" w:hAnsi="Arial" w:cs="Arial"/>
          <w:b/>
          <w:bCs/>
          <w:sz w:val="20"/>
          <w:szCs w:val="20"/>
        </w:rPr>
        <w:t>The Role of Diversity, Equity and Inclusion Leaders</w:t>
      </w:r>
    </w:p>
    <w:p w14:paraId="70001FE8" w14:textId="4FD5084F" w:rsidR="00F93955" w:rsidRPr="00F93955" w:rsidRDefault="00F93955" w:rsidP="00F93955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</w:p>
    <w:p w14:paraId="75A54BE2" w14:textId="6D34B872" w:rsidR="00431E54" w:rsidRPr="000F5BE9" w:rsidRDefault="002D4C6D" w:rsidP="000F5BE9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  <w:hyperlink r:id="rId29" w:history="1">
        <w:r w:rsidR="00F93955" w:rsidRPr="00F93955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youtube.com/watch?v=qmp_hElmD5k</w:t>
        </w:r>
      </w:hyperlink>
      <w:r w:rsidR="00F93955" w:rsidRPr="00F93955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431E54" w:rsidRPr="000F5BE9" w:rsidSect="00F93955">
      <w:headerReference w:type="default" r:id="rId30"/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79C8" w14:textId="77777777" w:rsidR="000B7B1B" w:rsidRDefault="000B7B1B" w:rsidP="00E80552">
      <w:pPr>
        <w:spacing w:after="0" w:line="240" w:lineRule="auto"/>
      </w:pPr>
      <w:r>
        <w:separator/>
      </w:r>
    </w:p>
  </w:endnote>
  <w:endnote w:type="continuationSeparator" w:id="0">
    <w:p w14:paraId="6600630D" w14:textId="77777777" w:rsidR="000B7B1B" w:rsidRDefault="000B7B1B" w:rsidP="00E8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F379D" w14:textId="3B6069D4" w:rsidR="00A433B4" w:rsidRDefault="00A433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E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E602AD" w14:textId="77777777" w:rsidR="00E80552" w:rsidRDefault="00E80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D6CF" w14:textId="77777777" w:rsidR="000B7B1B" w:rsidRDefault="000B7B1B" w:rsidP="00E80552">
      <w:pPr>
        <w:spacing w:after="0" w:line="240" w:lineRule="auto"/>
      </w:pPr>
      <w:r>
        <w:separator/>
      </w:r>
    </w:p>
  </w:footnote>
  <w:footnote w:type="continuationSeparator" w:id="0">
    <w:p w14:paraId="30C2B9CA" w14:textId="77777777" w:rsidR="000B7B1B" w:rsidRDefault="000B7B1B" w:rsidP="00E80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6E92" w14:textId="70433C39" w:rsidR="00E80552" w:rsidRDefault="00E80552">
    <w:pPr>
      <w:pStyle w:val="Header"/>
      <w:jc w:val="center"/>
    </w:pPr>
  </w:p>
  <w:p w14:paraId="65CAA412" w14:textId="77777777" w:rsidR="00E80552" w:rsidRDefault="00E80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845"/>
    <w:multiLevelType w:val="hybridMultilevel"/>
    <w:tmpl w:val="B82AD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DE8"/>
    <w:multiLevelType w:val="hybridMultilevel"/>
    <w:tmpl w:val="720E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6E15"/>
    <w:multiLevelType w:val="hybridMultilevel"/>
    <w:tmpl w:val="CA689B0C"/>
    <w:lvl w:ilvl="0" w:tplc="0CAA2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37319"/>
    <w:multiLevelType w:val="hybridMultilevel"/>
    <w:tmpl w:val="3AFA0046"/>
    <w:lvl w:ilvl="0" w:tplc="C14895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1E85"/>
    <w:multiLevelType w:val="hybridMultilevel"/>
    <w:tmpl w:val="4A32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41FA"/>
    <w:multiLevelType w:val="hybridMultilevel"/>
    <w:tmpl w:val="C4EE6842"/>
    <w:lvl w:ilvl="0" w:tplc="309AF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3290E"/>
    <w:multiLevelType w:val="hybridMultilevel"/>
    <w:tmpl w:val="D2908B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926E1D"/>
    <w:multiLevelType w:val="hybridMultilevel"/>
    <w:tmpl w:val="41CC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D2489"/>
    <w:multiLevelType w:val="hybridMultilevel"/>
    <w:tmpl w:val="3AFA0046"/>
    <w:lvl w:ilvl="0" w:tplc="C14895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C56A9"/>
    <w:multiLevelType w:val="hybridMultilevel"/>
    <w:tmpl w:val="3AFA0046"/>
    <w:lvl w:ilvl="0" w:tplc="C14895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90B03"/>
    <w:multiLevelType w:val="hybridMultilevel"/>
    <w:tmpl w:val="26F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94"/>
    <w:rsid w:val="00042294"/>
    <w:rsid w:val="00045631"/>
    <w:rsid w:val="000B7B1B"/>
    <w:rsid w:val="000D529F"/>
    <w:rsid w:val="000F5BE9"/>
    <w:rsid w:val="00186075"/>
    <w:rsid w:val="00194A04"/>
    <w:rsid w:val="002702BB"/>
    <w:rsid w:val="002978D6"/>
    <w:rsid w:val="00297B30"/>
    <w:rsid w:val="002D350F"/>
    <w:rsid w:val="002D4C6D"/>
    <w:rsid w:val="00351894"/>
    <w:rsid w:val="003919BB"/>
    <w:rsid w:val="003D7D17"/>
    <w:rsid w:val="00431E54"/>
    <w:rsid w:val="00485AD8"/>
    <w:rsid w:val="004C3FBA"/>
    <w:rsid w:val="00501553"/>
    <w:rsid w:val="00512F56"/>
    <w:rsid w:val="005148DD"/>
    <w:rsid w:val="005C4578"/>
    <w:rsid w:val="005E6EA6"/>
    <w:rsid w:val="006B54CA"/>
    <w:rsid w:val="00704916"/>
    <w:rsid w:val="00713B3A"/>
    <w:rsid w:val="007832A6"/>
    <w:rsid w:val="00802580"/>
    <w:rsid w:val="00852B6B"/>
    <w:rsid w:val="00866D53"/>
    <w:rsid w:val="009D3CC0"/>
    <w:rsid w:val="00A4143C"/>
    <w:rsid w:val="00A433B4"/>
    <w:rsid w:val="00BE74D2"/>
    <w:rsid w:val="00D54A5A"/>
    <w:rsid w:val="00D975B3"/>
    <w:rsid w:val="00DF5326"/>
    <w:rsid w:val="00E545B1"/>
    <w:rsid w:val="00E80552"/>
    <w:rsid w:val="00EB0413"/>
    <w:rsid w:val="00F93955"/>
    <w:rsid w:val="00FD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63CDB"/>
  <w15:chartTrackingRefBased/>
  <w15:docId w15:val="{E4564007-BD94-4891-860F-0D5D66C1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2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529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2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6D53"/>
    <w:rPr>
      <w:color w:val="954F72" w:themeColor="followedHyperlink"/>
      <w:u w:val="single"/>
    </w:rPr>
  </w:style>
  <w:style w:type="character" w:customStyle="1" w:styleId="author-item">
    <w:name w:val="author-item"/>
    <w:basedOn w:val="DefaultParagraphFont"/>
    <w:rsid w:val="00045631"/>
  </w:style>
  <w:style w:type="character" w:customStyle="1" w:styleId="author-split">
    <w:name w:val="author-split"/>
    <w:basedOn w:val="DefaultParagraphFont"/>
    <w:rsid w:val="00045631"/>
  </w:style>
  <w:style w:type="paragraph" w:customStyle="1" w:styleId="Default">
    <w:name w:val="Default"/>
    <w:rsid w:val="00E80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0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552"/>
  </w:style>
  <w:style w:type="paragraph" w:styleId="Footer">
    <w:name w:val="footer"/>
    <w:basedOn w:val="Normal"/>
    <w:link w:val="FooterChar"/>
    <w:uiPriority w:val="99"/>
    <w:unhideWhenUsed/>
    <w:rsid w:val="00E80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52"/>
  </w:style>
  <w:style w:type="character" w:styleId="UnresolvedMention">
    <w:name w:val="Unresolved Mention"/>
    <w:basedOn w:val="DefaultParagraphFont"/>
    <w:uiPriority w:val="99"/>
    <w:rsid w:val="00DF53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53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5326"/>
    <w:pPr>
      <w:ind w:left="720"/>
      <w:contextualSpacing/>
    </w:pPr>
  </w:style>
  <w:style w:type="character" w:customStyle="1" w:styleId="a-size-extra-large">
    <w:name w:val="a-size-extra-large"/>
    <w:basedOn w:val="DefaultParagraphFont"/>
    <w:rsid w:val="004C3FBA"/>
  </w:style>
  <w:style w:type="character" w:customStyle="1" w:styleId="a-size-large">
    <w:name w:val="a-size-large"/>
    <w:basedOn w:val="DefaultParagraphFont"/>
    <w:rsid w:val="004C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ca.com/db-magazine/winter-2020/" TargetMode="External"/><Relationship Id="rId18" Type="http://schemas.openxmlformats.org/officeDocument/2006/relationships/hyperlink" Target="https://www.forbes.com/sites/ruthumoh/2020/04/15/how-chief-diversity-officers-are-steering-their-companies-through-the-covid-19-crisis/" TargetMode="External"/><Relationship Id="rId26" Type="http://schemas.openxmlformats.org/officeDocument/2006/relationships/hyperlink" Target="https://www.youtube.com/watch?v=ZkGPUH0OW4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nowledge.wharton.upenn.edu/article/why-inclusion-starts-in-the-c-suit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pr.org/2020/07/20/893227102/can-diversity-officers-actually-help-diversify-companies-stuff" TargetMode="External"/><Relationship Id="rId17" Type="http://schemas.openxmlformats.org/officeDocument/2006/relationships/hyperlink" Target="https://www.mcca.com/wp-content/uploads/2018/11/MCCA_Examining_Law_Firm_Diversity_Professionals_Report.pdf" TargetMode="External"/><Relationship Id="rId25" Type="http://schemas.openxmlformats.org/officeDocument/2006/relationships/hyperlink" Target="https://inhousefocus.com/program_catalog/improving-law-firm-diversity-insights-from-general-counsels-and-chief-diversity-officers-mcca-event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hiefexecutive.net/choosing-the-right-chief-diversity-officer/" TargetMode="External"/><Relationship Id="rId20" Type="http://schemas.openxmlformats.org/officeDocument/2006/relationships/hyperlink" Target="https://www.law.com/americanlawyer/2019/08/07/we-have-to-act-courageously-a-conversation-with-law-firm-chief-diversity-executives/" TargetMode="External"/><Relationship Id="rId29" Type="http://schemas.openxmlformats.org/officeDocument/2006/relationships/hyperlink" Target="https://www.youtube.com/watch?v=qmp_hElmD5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mazon.com/gp/product/0750674571/ref=ppx_yo_dt_b_search_asin_title?ie=UTF8&amp;psc=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artfordbusiness.com/article/chief-diversity-officer-role-takes-on-greater-importance-amid-racial-justice-movement" TargetMode="External"/><Relationship Id="rId23" Type="http://schemas.openxmlformats.org/officeDocument/2006/relationships/hyperlink" Target="https://www.amazon.com/gp/product/0996672052/ref=ppx_yo_dt_b_search_asin_title?ie=UTF8&amp;psc=1" TargetMode="External"/><Relationship Id="rId28" Type="http://schemas.openxmlformats.org/officeDocument/2006/relationships/hyperlink" Target="https://www.youtube.com/watch?v=oqIBH71naC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ussellreynolds.com/newsroom/rise-of-the-chief-diversity-officer-why-this-is-the-newest-c-suite-rol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hbersin.com/2020/07/chief-diversity-officer-the-toughest-job-in-business/" TargetMode="External"/><Relationship Id="rId22" Type="http://schemas.openxmlformats.org/officeDocument/2006/relationships/hyperlink" Target="https://www.amazon.com/gp/product/1568588224/ref=ppx_yo_dt_b_search_asin_title?ie=UTF8&amp;psc=1" TargetMode="External"/><Relationship Id="rId27" Type="http://schemas.openxmlformats.org/officeDocument/2006/relationships/hyperlink" Target="https://www.youtube.com/watch?v=2ehq8WWFlko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B7B00B429524DBA1D10C4E6BCD1A5" ma:contentTypeVersion="12" ma:contentTypeDescription="Create a new document." ma:contentTypeScope="" ma:versionID="82b13f08bae8c043cd689db8af09fef6">
  <xsd:schema xmlns:xsd="http://www.w3.org/2001/XMLSchema" xmlns:xs="http://www.w3.org/2001/XMLSchema" xmlns:p="http://schemas.microsoft.com/office/2006/metadata/properties" xmlns:ns2="4f302f71-4fb7-434e-976f-cd5f879bb848" xmlns:ns3="35098728-0a12-4c70-93f7-ccd7c7b379d7" targetNamespace="http://schemas.microsoft.com/office/2006/metadata/properties" ma:root="true" ma:fieldsID="27177c962bcde39d2954a4f11a40076b" ns2:_="" ns3:_="">
    <xsd:import namespace="4f302f71-4fb7-434e-976f-cd5f879bb848"/>
    <xsd:import namespace="35098728-0a12-4c70-93f7-ccd7c7b37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02f71-4fb7-434e-976f-cd5f879bb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98728-0a12-4c70-93f7-ccd7c7b37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2672D-8339-4768-ADA5-5879E0AA8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BB4D5-E539-4BCF-9899-C4D64E46E2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F850D-47B2-4DD9-9049-BC2548437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977BB7-36F1-44EB-84EF-93DCB257E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02f71-4fb7-434e-976f-cd5f879bb848"/>
    <ds:schemaRef ds:uri="35098728-0a12-4c70-93f7-ccd7c7b37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24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Piliouras</dc:creator>
  <cp:keywords/>
  <dc:description/>
  <cp:lastModifiedBy>Tieara Jones</cp:lastModifiedBy>
  <cp:revision>2</cp:revision>
  <dcterms:created xsi:type="dcterms:W3CDTF">2021-04-19T13:49:00Z</dcterms:created>
  <dcterms:modified xsi:type="dcterms:W3CDTF">2021-04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B7B00B429524DBA1D10C4E6BCD1A5</vt:lpwstr>
  </property>
</Properties>
</file>